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ando probando Esta es la primera prueba para ver si guarda los audios en una carpeta separ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